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5A" w:rsidRPr="00190A1B" w:rsidRDefault="00190A1B" w:rsidP="00190A1B">
      <w:pPr>
        <w:tabs>
          <w:tab w:val="right" w:leader="dot" w:pos="9639"/>
        </w:tabs>
        <w:jc w:val="center"/>
        <w:rPr>
          <w:b/>
          <w:sz w:val="24"/>
          <w:szCs w:val="24"/>
          <w:u w:val="single"/>
        </w:rPr>
      </w:pPr>
      <w:r w:rsidRPr="00190A1B">
        <w:rPr>
          <w:b/>
          <w:sz w:val="24"/>
          <w:szCs w:val="24"/>
          <w:u w:val="single"/>
        </w:rPr>
        <w:t>St Alban’s Catholic Primary School</w:t>
      </w:r>
      <w:r w:rsidRPr="00190A1B">
        <w:rPr>
          <w:b/>
          <w:sz w:val="24"/>
          <w:szCs w:val="24"/>
          <w:u w:val="single"/>
        </w:rPr>
        <w:t xml:space="preserve"> Medication form</w:t>
      </w:r>
    </w:p>
    <w:p w:rsidR="00CF1F5A" w:rsidRPr="007F3F87" w:rsidRDefault="00CF1F5A" w:rsidP="00CF1F5A">
      <w:pPr>
        <w:tabs>
          <w:tab w:val="right" w:leader="dot" w:pos="9639"/>
        </w:tabs>
        <w:rPr>
          <w:b/>
        </w:rPr>
      </w:pPr>
    </w:p>
    <w:p w:rsidR="00190A1B" w:rsidRDefault="00190A1B" w:rsidP="00190A1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90A1B">
        <w:rPr>
          <w:sz w:val="20"/>
          <w:szCs w:val="20"/>
        </w:rPr>
        <w:t>The school is unable to administer medication unless this form is completed in full and signed by an adult with parental responsibility for the child.</w:t>
      </w:r>
    </w:p>
    <w:p w:rsidR="00190A1B" w:rsidRPr="00190A1B" w:rsidRDefault="00190A1B" w:rsidP="00190A1B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ll medication must be given by an adult to the school office and cannot be brought in by a child or handed to the class teacher. </w:t>
      </w:r>
    </w:p>
    <w:p w:rsidR="00CF1F5A" w:rsidRPr="00190A1B" w:rsidRDefault="00190A1B" w:rsidP="00190A1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90A1B">
        <w:rPr>
          <w:sz w:val="20"/>
          <w:szCs w:val="20"/>
        </w:rPr>
        <w:t xml:space="preserve">All medication must be in date and stored in its original container. </w:t>
      </w:r>
    </w:p>
    <w:p w:rsidR="00190A1B" w:rsidRPr="00190A1B" w:rsidRDefault="00190A1B" w:rsidP="00190A1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90A1B">
        <w:rPr>
          <w:sz w:val="20"/>
          <w:szCs w:val="20"/>
        </w:rPr>
        <w:t xml:space="preserve">All medication must be labelled clearly with the child’s name. </w:t>
      </w:r>
    </w:p>
    <w:p w:rsidR="00190A1B" w:rsidRPr="00190A1B" w:rsidRDefault="00190A1B" w:rsidP="00190A1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90A1B">
        <w:rPr>
          <w:sz w:val="20"/>
          <w:szCs w:val="20"/>
        </w:rPr>
        <w:t xml:space="preserve">In the case of prescription medication, the medication must be labelled with the child’s name on the original pharmacy label. </w:t>
      </w:r>
    </w:p>
    <w:p w:rsidR="00CF1F5A" w:rsidRPr="007F3F87" w:rsidRDefault="00CF1F5A" w:rsidP="00CF1F5A">
      <w:pPr>
        <w:rPr>
          <w:rFonts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8"/>
        <w:gridCol w:w="888"/>
        <w:gridCol w:w="888"/>
        <w:gridCol w:w="888"/>
        <w:gridCol w:w="2506"/>
      </w:tblGrid>
      <w:tr w:rsidR="00CF1F5A" w:rsidRPr="007F3F87" w:rsidTr="00190A1B">
        <w:trPr>
          <w:trHeight w:val="239"/>
        </w:trPr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1F5A" w:rsidRPr="007F3F87" w:rsidRDefault="00CF1F5A" w:rsidP="00A80873">
            <w:pPr>
              <w:rPr>
                <w:rFonts w:cs="Arial"/>
                <w:sz w:val="20"/>
                <w:szCs w:val="20"/>
              </w:rPr>
            </w:pPr>
            <w:r w:rsidRPr="007F3F87">
              <w:rPr>
                <w:rFonts w:cs="Arial"/>
                <w:sz w:val="20"/>
                <w:szCs w:val="20"/>
              </w:rPr>
              <w:t>Name of child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sz w:val="20"/>
                <w:szCs w:val="20"/>
              </w:rPr>
            </w:pPr>
          </w:p>
        </w:tc>
      </w:tr>
      <w:tr w:rsidR="00CF1F5A" w:rsidRPr="007F3F87" w:rsidTr="00190A1B">
        <w:trPr>
          <w:trHeight w:val="224"/>
        </w:trPr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1F5A" w:rsidRPr="007F3F87" w:rsidRDefault="00CF1F5A" w:rsidP="00A80873">
            <w:pPr>
              <w:rPr>
                <w:rFonts w:cs="Arial"/>
                <w:sz w:val="20"/>
                <w:szCs w:val="20"/>
              </w:rPr>
            </w:pPr>
            <w:r w:rsidRPr="007F3F87">
              <w:rPr>
                <w:rFonts w:cs="Arial"/>
                <w:sz w:val="20"/>
                <w:szCs w:val="20"/>
              </w:rPr>
              <w:t>Date of birth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sz w:val="20"/>
                <w:szCs w:val="20"/>
              </w:rPr>
            </w:pPr>
          </w:p>
        </w:tc>
      </w:tr>
      <w:tr w:rsidR="00CF1F5A" w:rsidRPr="007F3F87" w:rsidTr="00190A1B">
        <w:trPr>
          <w:trHeight w:val="239"/>
        </w:trPr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1F5A" w:rsidRPr="007F3F87" w:rsidRDefault="00190A1B" w:rsidP="00A808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ss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sz w:val="20"/>
                <w:szCs w:val="20"/>
              </w:rPr>
            </w:pPr>
          </w:p>
        </w:tc>
      </w:tr>
      <w:tr w:rsidR="00CF1F5A" w:rsidRPr="007F3F87" w:rsidTr="00190A1B">
        <w:trPr>
          <w:trHeight w:val="224"/>
        </w:trPr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1F5A" w:rsidRPr="007F3F87" w:rsidRDefault="00190A1B" w:rsidP="00A808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son for medication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sz w:val="20"/>
                <w:szCs w:val="20"/>
              </w:rPr>
            </w:pPr>
          </w:p>
        </w:tc>
      </w:tr>
      <w:tr w:rsidR="00CF1F5A" w:rsidRPr="007F3F87" w:rsidTr="00190A1B">
        <w:trPr>
          <w:trHeight w:val="478"/>
        </w:trPr>
        <w:tc>
          <w:tcPr>
            <w:tcW w:w="41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CF1F5A" w:rsidRPr="007F3F87" w:rsidRDefault="00CF1F5A" w:rsidP="00A808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F3F87">
              <w:rPr>
                <w:rFonts w:cs="Arial"/>
                <w:b/>
                <w:bCs/>
                <w:sz w:val="20"/>
                <w:szCs w:val="20"/>
              </w:rPr>
              <w:t>Medicine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1F5A" w:rsidRPr="007F3F87" w:rsidTr="00190A1B">
        <w:trPr>
          <w:trHeight w:val="478"/>
        </w:trPr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1F5A" w:rsidRPr="007F3F87" w:rsidRDefault="00CF1F5A" w:rsidP="00A80873">
            <w:pPr>
              <w:rPr>
                <w:rFonts w:cs="Arial"/>
                <w:sz w:val="20"/>
                <w:szCs w:val="20"/>
              </w:rPr>
            </w:pPr>
            <w:r w:rsidRPr="007F3F87">
              <w:rPr>
                <w:rFonts w:cs="Arial"/>
                <w:sz w:val="20"/>
                <w:szCs w:val="20"/>
              </w:rPr>
              <w:t>Name/type of medicine</w:t>
            </w:r>
          </w:p>
          <w:p w:rsidR="00CF1F5A" w:rsidRPr="007F3F87" w:rsidRDefault="00CF1F5A" w:rsidP="00A8087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7F3F87">
              <w:rPr>
                <w:rFonts w:cs="Arial"/>
                <w:i/>
                <w:iCs/>
                <w:sz w:val="20"/>
                <w:szCs w:val="20"/>
              </w:rPr>
              <w:t>(as described on the container)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sz w:val="20"/>
                <w:szCs w:val="20"/>
              </w:rPr>
            </w:pPr>
          </w:p>
        </w:tc>
      </w:tr>
      <w:tr w:rsidR="00CF1F5A" w:rsidRPr="007F3F87" w:rsidTr="00190A1B">
        <w:trPr>
          <w:trHeight w:val="224"/>
        </w:trPr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1F5A" w:rsidRPr="007F3F87" w:rsidRDefault="00CF1F5A" w:rsidP="00A80873">
            <w:pPr>
              <w:rPr>
                <w:rFonts w:cs="Arial"/>
                <w:sz w:val="20"/>
                <w:szCs w:val="20"/>
              </w:rPr>
            </w:pPr>
            <w:r w:rsidRPr="007F3F87">
              <w:rPr>
                <w:rFonts w:cs="Arial"/>
                <w:sz w:val="20"/>
                <w:szCs w:val="20"/>
              </w:rPr>
              <w:t>Expiry dat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sz w:val="20"/>
                <w:szCs w:val="20"/>
              </w:rPr>
            </w:pPr>
          </w:p>
        </w:tc>
      </w:tr>
      <w:tr w:rsidR="00CF1F5A" w:rsidRPr="007F3F87" w:rsidTr="00190A1B">
        <w:trPr>
          <w:trHeight w:val="239"/>
        </w:trPr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1F5A" w:rsidRPr="007F3F87" w:rsidRDefault="00CF1F5A" w:rsidP="00A80873">
            <w:pPr>
              <w:rPr>
                <w:rFonts w:cs="Arial"/>
                <w:sz w:val="20"/>
                <w:szCs w:val="20"/>
              </w:rPr>
            </w:pPr>
            <w:r w:rsidRPr="007F3F87">
              <w:rPr>
                <w:rFonts w:cs="Arial"/>
                <w:sz w:val="20"/>
                <w:szCs w:val="20"/>
              </w:rPr>
              <w:t>Dosage and method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sz w:val="20"/>
                <w:szCs w:val="20"/>
              </w:rPr>
            </w:pPr>
          </w:p>
        </w:tc>
      </w:tr>
      <w:tr w:rsidR="00CF1F5A" w:rsidRPr="007F3F87" w:rsidTr="00190A1B">
        <w:trPr>
          <w:trHeight w:val="224"/>
        </w:trPr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1F5A" w:rsidRPr="007F3F87" w:rsidRDefault="00CF1F5A" w:rsidP="00A80873">
            <w:pPr>
              <w:rPr>
                <w:rFonts w:cs="Arial"/>
                <w:sz w:val="20"/>
                <w:szCs w:val="20"/>
              </w:rPr>
            </w:pPr>
            <w:r w:rsidRPr="007F3F87">
              <w:rPr>
                <w:rFonts w:cs="Arial"/>
                <w:sz w:val="20"/>
                <w:szCs w:val="20"/>
              </w:rPr>
              <w:t>Timing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sz w:val="20"/>
                <w:szCs w:val="20"/>
              </w:rPr>
            </w:pPr>
          </w:p>
        </w:tc>
      </w:tr>
      <w:tr w:rsidR="00CF1F5A" w:rsidRPr="007F3F87" w:rsidTr="00190A1B">
        <w:trPr>
          <w:trHeight w:val="239"/>
        </w:trPr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1F5A" w:rsidRPr="007F3F87" w:rsidRDefault="00CF1F5A" w:rsidP="00A80873">
            <w:pPr>
              <w:rPr>
                <w:rFonts w:cs="Arial"/>
                <w:sz w:val="20"/>
                <w:szCs w:val="20"/>
              </w:rPr>
            </w:pPr>
            <w:r w:rsidRPr="007F3F87">
              <w:rPr>
                <w:rFonts w:cs="Arial"/>
                <w:sz w:val="20"/>
                <w:szCs w:val="20"/>
              </w:rPr>
              <w:t>Special precautions/other instructions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sz w:val="20"/>
                <w:szCs w:val="20"/>
              </w:rPr>
            </w:pPr>
          </w:p>
        </w:tc>
      </w:tr>
      <w:tr w:rsidR="00CF1F5A" w:rsidRPr="007F3F87" w:rsidTr="00190A1B">
        <w:trPr>
          <w:trHeight w:val="478"/>
        </w:trPr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1F5A" w:rsidRPr="007F3F87" w:rsidRDefault="00CF1F5A" w:rsidP="00A80873">
            <w:pPr>
              <w:rPr>
                <w:rFonts w:cs="Arial"/>
                <w:sz w:val="20"/>
                <w:szCs w:val="20"/>
              </w:rPr>
            </w:pPr>
            <w:r w:rsidRPr="007F3F87">
              <w:rPr>
                <w:rFonts w:cs="Arial"/>
                <w:sz w:val="20"/>
                <w:szCs w:val="20"/>
              </w:rPr>
              <w:t>Are there any side effects that the school/setting needs to know about?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sz w:val="20"/>
                <w:szCs w:val="20"/>
              </w:rPr>
            </w:pPr>
          </w:p>
        </w:tc>
      </w:tr>
      <w:tr w:rsidR="00CF1F5A" w:rsidRPr="007F3F87" w:rsidTr="00190A1B">
        <w:trPr>
          <w:trHeight w:val="224"/>
        </w:trPr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1F5A" w:rsidRPr="007F3F87" w:rsidRDefault="00CF1F5A" w:rsidP="00A80873">
            <w:pPr>
              <w:rPr>
                <w:rFonts w:cs="Arial"/>
                <w:sz w:val="20"/>
                <w:szCs w:val="20"/>
              </w:rPr>
            </w:pPr>
            <w:r w:rsidRPr="007F3F87">
              <w:rPr>
                <w:rFonts w:cs="Arial"/>
                <w:sz w:val="20"/>
                <w:szCs w:val="20"/>
              </w:rPr>
              <w:t>Procedures to take in an emergency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sz w:val="20"/>
                <w:szCs w:val="20"/>
              </w:rPr>
            </w:pPr>
          </w:p>
        </w:tc>
      </w:tr>
      <w:tr w:rsidR="00CF1F5A" w:rsidRPr="007F3F87" w:rsidTr="00190A1B">
        <w:trPr>
          <w:trHeight w:val="434"/>
        </w:trPr>
        <w:tc>
          <w:tcPr>
            <w:tcW w:w="9288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:rsidR="00CF1F5A" w:rsidRPr="007F3F87" w:rsidRDefault="00CF1F5A" w:rsidP="00A80873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:rsidR="00CF1F5A" w:rsidRPr="007F3F87" w:rsidRDefault="00CF1F5A" w:rsidP="00A808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F3F87">
              <w:rPr>
                <w:rFonts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CF1F5A" w:rsidRPr="007F3F87" w:rsidTr="00190A1B">
        <w:trPr>
          <w:trHeight w:val="239"/>
        </w:trPr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1F5A" w:rsidRPr="007F3F87" w:rsidRDefault="00CF1F5A" w:rsidP="00A80873">
            <w:pPr>
              <w:rPr>
                <w:rFonts w:cs="Arial"/>
                <w:sz w:val="20"/>
                <w:szCs w:val="20"/>
              </w:rPr>
            </w:pPr>
            <w:r w:rsidRPr="007F3F87">
              <w:rPr>
                <w:rFonts w:cs="Arial"/>
                <w:sz w:val="20"/>
                <w:szCs w:val="20"/>
              </w:rPr>
              <w:t>Name</w:t>
            </w:r>
            <w:r w:rsidR="00190A1B">
              <w:rPr>
                <w:rFonts w:cs="Arial"/>
                <w:sz w:val="20"/>
                <w:szCs w:val="20"/>
              </w:rPr>
              <w:t xml:space="preserve"> of adult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sz w:val="20"/>
                <w:szCs w:val="20"/>
              </w:rPr>
            </w:pPr>
          </w:p>
        </w:tc>
      </w:tr>
      <w:tr w:rsidR="00CF1F5A" w:rsidRPr="007F3F87" w:rsidTr="00190A1B">
        <w:trPr>
          <w:trHeight w:val="224"/>
        </w:trPr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1F5A" w:rsidRPr="007F3F87" w:rsidRDefault="00190A1B" w:rsidP="00A808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</w:t>
            </w:r>
            <w:r w:rsidR="00CF1F5A" w:rsidRPr="007F3F87">
              <w:rPr>
                <w:rFonts w:cs="Arial"/>
                <w:sz w:val="20"/>
                <w:szCs w:val="20"/>
              </w:rPr>
              <w:t xml:space="preserve"> telephone no.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sz w:val="20"/>
                <w:szCs w:val="20"/>
              </w:rPr>
            </w:pPr>
          </w:p>
        </w:tc>
      </w:tr>
      <w:tr w:rsidR="00CF1F5A" w:rsidRPr="007F3F87" w:rsidTr="00190A1B">
        <w:trPr>
          <w:trHeight w:val="239"/>
        </w:trPr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1F5A" w:rsidRPr="007F3F87" w:rsidRDefault="00CF1F5A" w:rsidP="00A80873">
            <w:pPr>
              <w:rPr>
                <w:rFonts w:cs="Arial"/>
                <w:sz w:val="20"/>
                <w:szCs w:val="20"/>
              </w:rPr>
            </w:pPr>
            <w:r w:rsidRPr="007F3F87">
              <w:rPr>
                <w:rFonts w:cs="Arial"/>
                <w:sz w:val="20"/>
                <w:szCs w:val="20"/>
              </w:rPr>
              <w:t>Relationship to child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F1F5A" w:rsidRPr="007F3F87" w:rsidRDefault="00CF1F5A" w:rsidP="00A80873">
            <w:pPr>
              <w:rPr>
                <w:sz w:val="20"/>
                <w:szCs w:val="20"/>
              </w:rPr>
            </w:pPr>
          </w:p>
        </w:tc>
      </w:tr>
    </w:tbl>
    <w:p w:rsidR="00CF1F5A" w:rsidRPr="007F3F87" w:rsidRDefault="00CF1F5A" w:rsidP="00CF1F5A">
      <w:pPr>
        <w:rPr>
          <w:rFonts w:cs="Arial"/>
          <w:sz w:val="20"/>
          <w:szCs w:val="20"/>
        </w:rPr>
      </w:pPr>
    </w:p>
    <w:p w:rsidR="00CF1F5A" w:rsidRPr="007F3F87" w:rsidRDefault="00CF1F5A" w:rsidP="00CF1F5A">
      <w:pPr>
        <w:rPr>
          <w:sz w:val="20"/>
          <w:szCs w:val="20"/>
        </w:rPr>
      </w:pPr>
      <w:r w:rsidRPr="007F3F87">
        <w:rPr>
          <w:sz w:val="20"/>
          <w:szCs w:val="20"/>
        </w:rPr>
        <w:t xml:space="preserve">The above information is, to the best of my knowledge, accurate at the time of writing and I give consent to school staff administering </w:t>
      </w:r>
      <w:r w:rsidR="00190A1B">
        <w:rPr>
          <w:sz w:val="20"/>
          <w:szCs w:val="20"/>
        </w:rPr>
        <w:t>medication</w:t>
      </w:r>
      <w:r w:rsidRPr="007F3F87">
        <w:rPr>
          <w:sz w:val="20"/>
          <w:szCs w:val="20"/>
        </w:rPr>
        <w:t xml:space="preserve"> in accordance with the </w:t>
      </w:r>
      <w:r w:rsidR="00190A1B">
        <w:rPr>
          <w:sz w:val="20"/>
          <w:szCs w:val="20"/>
        </w:rPr>
        <w:t>school</w:t>
      </w:r>
      <w:r w:rsidRPr="007F3F87">
        <w:rPr>
          <w:sz w:val="20"/>
          <w:szCs w:val="20"/>
        </w:rPr>
        <w:t xml:space="preserve"> p</w:t>
      </w:r>
      <w:r w:rsidR="00190A1B">
        <w:rPr>
          <w:sz w:val="20"/>
          <w:szCs w:val="20"/>
        </w:rPr>
        <w:t>olicy. I will inform the school</w:t>
      </w:r>
      <w:r w:rsidRPr="007F3F87">
        <w:rPr>
          <w:sz w:val="20"/>
          <w:szCs w:val="20"/>
        </w:rPr>
        <w:t xml:space="preserve"> immediately, in writing, if there is any change in dosage or frequency of the medication or if the </w:t>
      </w:r>
      <w:r w:rsidR="00190A1B">
        <w:rPr>
          <w:sz w:val="20"/>
          <w:szCs w:val="20"/>
        </w:rPr>
        <w:t>medication</w:t>
      </w:r>
      <w:r w:rsidRPr="007F3F87">
        <w:rPr>
          <w:sz w:val="20"/>
          <w:szCs w:val="20"/>
        </w:rPr>
        <w:t xml:space="preserve"> is stopped.</w:t>
      </w:r>
    </w:p>
    <w:p w:rsidR="00CF1F5A" w:rsidRPr="007F3F87" w:rsidRDefault="00CF1F5A" w:rsidP="00CF1F5A">
      <w:pPr>
        <w:rPr>
          <w:sz w:val="20"/>
          <w:szCs w:val="20"/>
        </w:rPr>
      </w:pPr>
    </w:p>
    <w:p w:rsidR="00CF1F5A" w:rsidRPr="007F3F87" w:rsidRDefault="00CF1F5A" w:rsidP="00CF1F5A">
      <w:pPr>
        <w:rPr>
          <w:rFonts w:cs="Arial"/>
          <w:sz w:val="20"/>
          <w:szCs w:val="20"/>
        </w:rPr>
      </w:pPr>
    </w:p>
    <w:p w:rsidR="00CF1F5A" w:rsidRDefault="00190A1B" w:rsidP="00CF1F5A">
      <w:pPr>
        <w:tabs>
          <w:tab w:val="left" w:leader="underscore" w:pos="4820"/>
          <w:tab w:val="left" w:pos="5103"/>
          <w:tab w:val="left" w:leader="underscore" w:pos="7513"/>
        </w:tabs>
        <w:ind w:right="-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ent/carer signature</w:t>
      </w:r>
      <w:r w:rsidR="00CF1F5A" w:rsidRPr="007F3F8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__</w:t>
      </w:r>
      <w:r w:rsidR="00CF1F5A" w:rsidRPr="007F3F87">
        <w:rPr>
          <w:rFonts w:cs="Arial"/>
          <w:sz w:val="20"/>
          <w:szCs w:val="20"/>
        </w:rPr>
        <w:t xml:space="preserve"> Date </w:t>
      </w:r>
      <w:r w:rsidR="00CF1F5A" w:rsidRPr="007F3F87">
        <w:rPr>
          <w:rFonts w:cs="Arial"/>
          <w:sz w:val="20"/>
          <w:szCs w:val="20"/>
        </w:rPr>
        <w:tab/>
      </w:r>
    </w:p>
    <w:p w:rsidR="00190A1B" w:rsidRDefault="00190A1B" w:rsidP="00CF1F5A">
      <w:pPr>
        <w:tabs>
          <w:tab w:val="left" w:leader="underscore" w:pos="4820"/>
          <w:tab w:val="left" w:pos="5103"/>
          <w:tab w:val="left" w:leader="underscore" w:pos="7513"/>
        </w:tabs>
        <w:ind w:right="-21"/>
        <w:rPr>
          <w:rFonts w:cs="Arial"/>
          <w:sz w:val="20"/>
          <w:szCs w:val="20"/>
        </w:rPr>
      </w:pPr>
    </w:p>
    <w:p w:rsidR="000962AC" w:rsidRPr="00190A1B" w:rsidRDefault="00190A1B" w:rsidP="00190A1B">
      <w:pPr>
        <w:tabs>
          <w:tab w:val="left" w:leader="underscore" w:pos="4820"/>
          <w:tab w:val="left" w:pos="5103"/>
          <w:tab w:val="left" w:leader="underscore" w:pos="7513"/>
        </w:tabs>
        <w:ind w:right="-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ff member signature_______________________________ Date_____________________</w:t>
      </w:r>
      <w:bookmarkStart w:id="0" w:name="_GoBack"/>
      <w:bookmarkEnd w:id="0"/>
    </w:p>
    <w:sectPr w:rsidR="000962AC" w:rsidRPr="00190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AC" w:rsidRDefault="001B3AD4">
      <w:r>
        <w:separator/>
      </w:r>
    </w:p>
  </w:endnote>
  <w:endnote w:type="continuationSeparator" w:id="0">
    <w:p w:rsidR="000962AC" w:rsidRDefault="001B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60" w:rsidRDefault="000201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AC" w:rsidRDefault="001B3AD4">
    <w:pPr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3114040</wp:posOffset>
              </wp:positionH>
              <wp:positionV relativeFrom="paragraph">
                <wp:posOffset>58420</wp:posOffset>
              </wp:positionV>
              <wp:extent cx="724535" cy="248920"/>
              <wp:effectExtent l="0" t="1270" r="0" b="0"/>
              <wp:wrapNone/>
              <wp:docPr id="1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AC" w:rsidRDefault="001B3AD4">
                          <w:pPr>
                            <w:rPr>
                              <w:b/>
                              <w:color w:val="559ECB"/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color w:val="559ECB"/>
                              <w:sz w:val="13"/>
                              <w:szCs w:val="13"/>
                            </w:rPr>
                            <w:t>2014 -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245.2pt;margin-top:4.6pt;width:57.05pt;height: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seuA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" filled="f" stroked="f">
              <v:textbox>
                <w:txbxContent>
                  <w:p w:rsidR="000962AC" w:rsidRDefault="001B3AD4">
                    <w:pPr>
                      <w:rPr>
                        <w:b/>
                        <w:color w:val="559ECB"/>
                        <w:sz w:val="13"/>
                        <w:szCs w:val="13"/>
                      </w:rPr>
                    </w:pPr>
                    <w:r>
                      <w:rPr>
                        <w:b/>
                        <w:color w:val="559ECB"/>
                        <w:sz w:val="13"/>
                        <w:szCs w:val="13"/>
                      </w:rPr>
                      <w:t>2014 - 2017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9580</wp:posOffset>
              </wp:positionH>
              <wp:positionV relativeFrom="paragraph">
                <wp:posOffset>-567055</wp:posOffset>
              </wp:positionV>
              <wp:extent cx="5601335" cy="553720"/>
              <wp:effectExtent l="0" t="4445" r="1270" b="381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1335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AC" w:rsidRDefault="001B3AD4">
                          <w:pPr>
                            <w:rPr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sz w:val="25"/>
                              <w:szCs w:val="25"/>
                              <w:lang w:eastAsia="en-GB"/>
                            </w:rPr>
                            <w:drawing>
                              <wp:inline distT="0" distB="0" distL="0" distR="0">
                                <wp:extent cx="5418455" cy="462401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8455" cy="4624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35.4pt;margin-top:-44.65pt;width:441.05pt;height:43.6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hBuQIAAME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" filled="f" stroked="f">
              <v:textbox style="mso-fit-shape-to-text:t">
                <w:txbxContent>
                  <w:p w:rsidR="000962AC" w:rsidRDefault="001B3AD4">
                    <w:pPr>
                      <w:rPr>
                        <w:b/>
                        <w:sz w:val="25"/>
                        <w:szCs w:val="25"/>
                      </w:rPr>
                    </w:pPr>
                    <w:r>
                      <w:rPr>
                        <w:b/>
                        <w:i/>
                        <w:noProof/>
                        <w:sz w:val="25"/>
                        <w:szCs w:val="25"/>
                        <w:lang w:eastAsia="en-GB"/>
                      </w:rPr>
                      <w:drawing>
                        <wp:inline distT="0" distB="0" distL="0" distR="0">
                          <wp:extent cx="5418455" cy="462401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8455" cy="462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-263525</wp:posOffset>
              </wp:positionH>
              <wp:positionV relativeFrom="paragraph">
                <wp:posOffset>-464185</wp:posOffset>
              </wp:positionV>
              <wp:extent cx="6674485" cy="854075"/>
              <wp:effectExtent l="3175" t="2540" r="0" b="635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4485" cy="85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AC" w:rsidRDefault="001B3AD4">
                          <w:r>
                            <w:rPr>
                              <w:b/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77074" cy="491319"/>
                                <wp:effectExtent l="19050" t="0" r="3976" b="0"/>
                                <wp:docPr id="123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8340" cy="4921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06640" cy="477497"/>
                                <wp:effectExtent l="19050" t="0" r="0" b="0"/>
                                <wp:docPr id="124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338" cy="4790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99657" cy="393405"/>
                                <wp:effectExtent l="0" t="0" r="0" b="0"/>
                                <wp:docPr id="125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757" cy="3941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608271" cy="616688"/>
                                <wp:effectExtent l="0" t="0" r="0" b="0"/>
                                <wp:docPr id="126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505" cy="614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930895" cy="563526"/>
                                <wp:effectExtent l="0" t="0" r="0" b="0"/>
                                <wp:docPr id="127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The Equalities Award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6465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948507" cy="621792"/>
                                <wp:effectExtent l="19050" t="0" r="3993" b="0"/>
                                <wp:docPr id="7" name="Picture 1" descr="http://www.educ.cam.ac.uk/services/administration/partnershiplogo/PartLogo14-15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educ.cam.ac.uk/services/administration/partnershiplogo/PartLogo14-15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7323" cy="6210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014828" cy="854015"/>
                                <wp:effectExtent l="19050" t="0" r="0" b="0"/>
                                <wp:docPr id="129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dmin\AppData\Local\Microsoft\Windows\INetCache\Content.Word\Outstanding_Colour_Schoo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3434" cy="8612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20.75pt;margin-top:-36.55pt;width:525.55pt;height:67.25pt;z-index:-251659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" filled="f" stroked="f">
              <v:textbox style="mso-fit-shape-to-text:t" inset="0,0,0,0">
                <w:txbxContent>
                  <w:p w:rsidR="000962AC" w:rsidRDefault="001B3AD4">
                    <w:r>
                      <w:rPr>
                        <w:b/>
                        <w:noProof/>
                        <w:lang w:eastAsia="en-GB"/>
                      </w:rPr>
                      <w:drawing>
                        <wp:inline distT="0" distB="0" distL="0" distR="0">
                          <wp:extent cx="777074" cy="491319"/>
                          <wp:effectExtent l="19050" t="0" r="3976" b="0"/>
                          <wp:docPr id="123" name="Pictur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8340" cy="4921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806640" cy="477497"/>
                          <wp:effectExtent l="19050" t="0" r="0" b="0"/>
                          <wp:docPr id="124" name="Pictur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338" cy="479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99657" cy="393405"/>
                          <wp:effectExtent l="0" t="0" r="0" b="0"/>
                          <wp:docPr id="125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757" cy="394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08271" cy="616688"/>
                          <wp:effectExtent l="0" t="0" r="0" b="0"/>
                          <wp:docPr id="126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505" cy="614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930895" cy="563526"/>
                          <wp:effectExtent l="0" t="0" r="0" b="0"/>
                          <wp:docPr id="127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The Equalities Award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6465" cy="567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948507" cy="621792"/>
                          <wp:effectExtent l="19050" t="0" r="3993" b="0"/>
                          <wp:docPr id="7" name="Picture 1" descr="http://www.educ.cam.ac.uk/services/administration/partnershiplogo/PartLogo14-15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educ.cam.ac.uk/services/administration/partnershiplogo/PartLogo14-15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7323" cy="6210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014828" cy="854015"/>
                          <wp:effectExtent l="19050" t="0" r="0" b="0"/>
                          <wp:docPr id="129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dmin\AppData\Local\Microsoft\Windows\INetCache\Content.Word\Outstanding_Colour_Schoo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3434" cy="8612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962AC" w:rsidRDefault="001B3AD4"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062990</wp:posOffset>
              </wp:positionH>
              <wp:positionV relativeFrom="paragraph">
                <wp:posOffset>114300</wp:posOffset>
              </wp:positionV>
              <wp:extent cx="519430" cy="193675"/>
              <wp:effectExtent l="0" t="0" r="0" b="0"/>
              <wp:wrapNone/>
              <wp:docPr id="1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43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AC" w:rsidRDefault="001B3AD4">
                          <w:pP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8" o:spid="_x0000_s1029" type="#_x0000_t202" style="position:absolute;margin-left:83.7pt;margin-top:9pt;width:40.9pt;height:15.2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MR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" filled="f" stroked="f">
              <v:textbox style="mso-fit-shape-to-text:t">
                <w:txbxContent>
                  <w:p w:rsidR="000962AC" w:rsidRDefault="001B3AD4">
                    <w:pPr>
                      <w:rPr>
                        <w:rFonts w:ascii="Arial" w:hAnsi="Arial" w:cs="Arial"/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A6A6A6" w:themeColor="background1" w:themeShade="A6"/>
                        <w:sz w:val="14"/>
                        <w:szCs w:val="14"/>
                      </w:rPr>
                      <w:t>2014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 xml:space="preserve"> </w:t>
    </w:r>
    <w:r>
      <w:t xml:space="preserve">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AC" w:rsidRDefault="001B3AD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780915</wp:posOffset>
              </wp:positionH>
              <wp:positionV relativeFrom="paragraph">
                <wp:posOffset>-2020570</wp:posOffset>
              </wp:positionV>
              <wp:extent cx="1560195" cy="1263650"/>
              <wp:effectExtent l="0" t="0" r="2540" b="4445"/>
              <wp:wrapNone/>
              <wp:docPr id="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1263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AC" w:rsidRDefault="001B3AD4">
                          <w:pPr>
                            <w:jc w:val="right"/>
                            <w:rPr>
                              <w:b/>
                              <w:i/>
                              <w:color w:val="3C1E68"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i/>
                              <w:color w:val="3C1E68"/>
                              <w:sz w:val="19"/>
                              <w:szCs w:val="19"/>
                            </w:rPr>
                            <w:t>The pupils’ exemplary behaviour and very positive attitudes towards learning are key factors</w:t>
                          </w:r>
                          <w:r>
                            <w:rPr>
                              <w:b/>
                              <w:i/>
                              <w:color w:val="3C1E68"/>
                              <w:sz w:val="19"/>
                              <w:szCs w:val="19"/>
                            </w:rPr>
                            <w:br/>
                            <w:t xml:space="preserve"> in their outstanding achievement.</w:t>
                          </w:r>
                        </w:p>
                        <w:p w:rsidR="000962AC" w:rsidRDefault="000962AC">
                          <w:pPr>
                            <w:jc w:val="right"/>
                            <w:rPr>
                              <w:b/>
                              <w:i/>
                              <w:color w:val="3C1E68"/>
                              <w:sz w:val="12"/>
                              <w:szCs w:val="12"/>
                            </w:rPr>
                          </w:pPr>
                        </w:p>
                        <w:p w:rsidR="000962AC" w:rsidRDefault="001B3AD4">
                          <w:pPr>
                            <w:jc w:val="right"/>
                            <w:rPr>
                              <w:b/>
                              <w:color w:val="3C1E68"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color w:val="3C1E68"/>
                              <w:sz w:val="19"/>
                              <w:szCs w:val="19"/>
                            </w:rPr>
                            <w:t>Ofsted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376.45pt;margin-top:-159.1pt;width:122.85pt;height:9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1Ruw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" filled="f" stroked="f">
              <v:textbox>
                <w:txbxContent>
                  <w:p w:rsidR="000962AC" w:rsidRDefault="001B3AD4">
                    <w:pPr>
                      <w:jc w:val="right"/>
                      <w:rPr>
                        <w:b/>
                        <w:i/>
                        <w:color w:val="3C1E68"/>
                        <w:sz w:val="19"/>
                        <w:szCs w:val="19"/>
                      </w:rPr>
                    </w:pPr>
                    <w:r>
                      <w:rPr>
                        <w:b/>
                        <w:i/>
                        <w:color w:val="3C1E68"/>
                        <w:sz w:val="19"/>
                        <w:szCs w:val="19"/>
                      </w:rPr>
                      <w:t>The pupils’ exemplary behaviour and very positive attitudes towards learning are key factors</w:t>
                    </w:r>
                    <w:r>
                      <w:rPr>
                        <w:b/>
                        <w:i/>
                        <w:color w:val="3C1E68"/>
                        <w:sz w:val="19"/>
                        <w:szCs w:val="19"/>
                      </w:rPr>
                      <w:br/>
                      <w:t xml:space="preserve"> in their outstanding achievement.</w:t>
                    </w:r>
                  </w:p>
                  <w:p w:rsidR="000962AC" w:rsidRDefault="000962AC">
                    <w:pPr>
                      <w:jc w:val="right"/>
                      <w:rPr>
                        <w:b/>
                        <w:i/>
                        <w:color w:val="3C1E68"/>
                        <w:sz w:val="12"/>
                        <w:szCs w:val="12"/>
                      </w:rPr>
                    </w:pPr>
                  </w:p>
                  <w:p w:rsidR="000962AC" w:rsidRDefault="001B3AD4">
                    <w:pPr>
                      <w:jc w:val="right"/>
                      <w:rPr>
                        <w:b/>
                        <w:color w:val="3C1E68"/>
                        <w:sz w:val="19"/>
                        <w:szCs w:val="19"/>
                      </w:rPr>
                    </w:pPr>
                    <w:r>
                      <w:rPr>
                        <w:b/>
                        <w:color w:val="3C1E68"/>
                        <w:sz w:val="19"/>
                        <w:szCs w:val="19"/>
                      </w:rPr>
                      <w:t>Ofsted 201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3098800</wp:posOffset>
              </wp:positionH>
              <wp:positionV relativeFrom="paragraph">
                <wp:posOffset>-133985</wp:posOffset>
              </wp:positionV>
              <wp:extent cx="724535" cy="248920"/>
              <wp:effectExtent l="3175" t="0" r="0" b="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AC" w:rsidRDefault="001B3AD4">
                          <w:pPr>
                            <w:rPr>
                              <w:b/>
                              <w:color w:val="559ECB"/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color w:val="559ECB"/>
                              <w:sz w:val="13"/>
                              <w:szCs w:val="13"/>
                            </w:rPr>
                            <w:t>2014 -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34" type="#_x0000_t202" style="position:absolute;margin-left:244pt;margin-top:-10.55pt;width:57.05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Bd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" filled="f" stroked="f">
              <v:textbox>
                <w:txbxContent>
                  <w:p w:rsidR="000962AC" w:rsidRDefault="001B3AD4">
                    <w:pPr>
                      <w:rPr>
                        <w:b/>
                        <w:color w:val="559ECB"/>
                        <w:sz w:val="13"/>
                        <w:szCs w:val="13"/>
                      </w:rPr>
                    </w:pPr>
                    <w:r>
                      <w:rPr>
                        <w:b/>
                        <w:color w:val="559ECB"/>
                        <w:sz w:val="13"/>
                        <w:szCs w:val="13"/>
                      </w:rPr>
                      <w:t>2014 - 2017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455930</wp:posOffset>
              </wp:positionH>
              <wp:positionV relativeFrom="paragraph">
                <wp:posOffset>-756920</wp:posOffset>
              </wp:positionV>
              <wp:extent cx="5601335" cy="553720"/>
              <wp:effectExtent l="1270" t="0" r="0" b="317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1335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AC" w:rsidRDefault="001B3AD4">
                          <w:pPr>
                            <w:rPr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sz w:val="25"/>
                              <w:szCs w:val="25"/>
                              <w:lang w:eastAsia="en-GB"/>
                            </w:rPr>
                            <w:drawing>
                              <wp:inline distT="0" distB="0" distL="0" distR="0">
                                <wp:extent cx="5418455" cy="462401"/>
                                <wp:effectExtent l="0" t="0" r="0" b="0"/>
                                <wp:docPr id="1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8455" cy="4624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35" type="#_x0000_t202" style="position:absolute;margin-left:-35.9pt;margin-top:-59.6pt;width:441.05pt;height:43.6pt;z-index:-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jC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" filled="f" stroked="f">
              <v:textbox style="mso-fit-shape-to-text:t">
                <w:txbxContent>
                  <w:p w:rsidR="000962AC" w:rsidRDefault="001B3AD4">
                    <w:pPr>
                      <w:rPr>
                        <w:b/>
                        <w:sz w:val="25"/>
                        <w:szCs w:val="25"/>
                      </w:rPr>
                    </w:pPr>
                    <w:r>
                      <w:rPr>
                        <w:b/>
                        <w:i/>
                        <w:noProof/>
                        <w:sz w:val="25"/>
                        <w:szCs w:val="25"/>
                        <w:lang w:eastAsia="en-GB"/>
                      </w:rPr>
                      <w:drawing>
                        <wp:inline distT="0" distB="0" distL="0" distR="0">
                          <wp:extent cx="5418455" cy="462401"/>
                          <wp:effectExtent l="0" t="0" r="0" b="0"/>
                          <wp:docPr id="1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8455" cy="462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6190" behindDoc="1" locked="0" layoutInCell="1" allowOverlap="1">
              <wp:simplePos x="0" y="0"/>
              <wp:positionH relativeFrom="column">
                <wp:posOffset>-284480</wp:posOffset>
              </wp:positionH>
              <wp:positionV relativeFrom="paragraph">
                <wp:posOffset>-652145</wp:posOffset>
              </wp:positionV>
              <wp:extent cx="6674485" cy="853440"/>
              <wp:effectExtent l="1270" t="0" r="127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4485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AC" w:rsidRDefault="001B3AD4">
                          <w:r>
                            <w:rPr>
                              <w:b/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77074" cy="491319"/>
                                <wp:effectExtent l="19050" t="0" r="3976" b="0"/>
                                <wp:docPr id="21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8340" cy="4921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938254" cy="483201"/>
                                <wp:effectExtent l="0" t="0" r="0" b="0"/>
                                <wp:docPr id="22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0652" cy="4895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99657" cy="393405"/>
                                <wp:effectExtent l="0" t="0" r="0" b="0"/>
                                <wp:docPr id="23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757" cy="3941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608271" cy="616688"/>
                                <wp:effectExtent l="0" t="0" r="0" b="0"/>
                                <wp:docPr id="24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505" cy="614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930895" cy="563526"/>
                                <wp:effectExtent l="0" t="0" r="0" b="0"/>
                                <wp:docPr id="25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The Equalities Award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6465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95350" cy="586945"/>
                                <wp:effectExtent l="19050" t="0" r="0" b="0"/>
                                <wp:docPr id="6" name="Picture 1" descr="http://www.educ.cam.ac.uk/services/administration/partnershiplogo/PartLogo14-15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educ.cam.ac.uk/services/administration/partnershiplogo/PartLogo14-15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4233" cy="5862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014828" cy="854015"/>
                                <wp:effectExtent l="19050" t="0" r="0" b="0"/>
                                <wp:docPr id="27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dmin\AppData\Local\Microsoft\Windows\INetCache\Content.Word\Outstanding_Colour_Schoo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3434" cy="8612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3" o:spid="_x0000_s1036" type="#_x0000_t202" style="position:absolute;margin-left:-22.4pt;margin-top:-51.35pt;width:525.55pt;height:67.2pt;z-index:-25166029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" filled="f" stroked="f">
              <v:textbox style="mso-fit-shape-to-text:t" inset="0,0,0,0">
                <w:txbxContent>
                  <w:p w:rsidR="000962AC" w:rsidRDefault="001B3AD4">
                    <w:r>
                      <w:rPr>
                        <w:b/>
                        <w:noProof/>
                        <w:lang w:eastAsia="en-GB"/>
                      </w:rPr>
                      <w:drawing>
                        <wp:inline distT="0" distB="0" distL="0" distR="0">
                          <wp:extent cx="777074" cy="491319"/>
                          <wp:effectExtent l="19050" t="0" r="3976" b="0"/>
                          <wp:docPr id="21" name="Pictur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8340" cy="4921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938254" cy="483201"/>
                          <wp:effectExtent l="0" t="0" r="0" b="0"/>
                          <wp:docPr id="22" name="Pictur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0652" cy="4895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99657" cy="393405"/>
                          <wp:effectExtent l="0" t="0" r="0" b="0"/>
                          <wp:docPr id="23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757" cy="394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08271" cy="616688"/>
                          <wp:effectExtent l="0" t="0" r="0" b="0"/>
                          <wp:docPr id="24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505" cy="614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930895" cy="563526"/>
                          <wp:effectExtent l="0" t="0" r="0" b="0"/>
                          <wp:docPr id="25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The Equalities Award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6465" cy="567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895350" cy="586945"/>
                          <wp:effectExtent l="19050" t="0" r="0" b="0"/>
                          <wp:docPr id="6" name="Picture 1" descr="http://www.educ.cam.ac.uk/services/administration/partnershiplogo/PartLogo14-15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educ.cam.ac.uk/services/administration/partnershiplogo/PartLogo14-15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4233" cy="586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014828" cy="854015"/>
                          <wp:effectExtent l="19050" t="0" r="0" b="0"/>
                          <wp:docPr id="27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dmin\AppData\Local\Microsoft\Windows\INetCache\Content.Word\Outstanding_Colour_Schoo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3434" cy="8612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AC" w:rsidRDefault="001B3AD4">
      <w:r>
        <w:separator/>
      </w:r>
    </w:p>
  </w:footnote>
  <w:footnote w:type="continuationSeparator" w:id="0">
    <w:p w:rsidR="000962AC" w:rsidRDefault="001B3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60" w:rsidRDefault="000201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60" w:rsidRDefault="000201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AC" w:rsidRDefault="001B3AD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66676</wp:posOffset>
              </wp:positionH>
              <wp:positionV relativeFrom="paragraph">
                <wp:posOffset>-85725</wp:posOffset>
              </wp:positionV>
              <wp:extent cx="1363345" cy="1114425"/>
              <wp:effectExtent l="0" t="0" r="0" b="952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34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AC" w:rsidRDefault="001B3AD4">
                          <w:pPr>
                            <w:jc w:val="right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Headteacher</w:t>
                          </w:r>
                          <w:proofErr w:type="spellEnd"/>
                          <w:r>
                            <w:rPr>
                              <w:b/>
                            </w:rPr>
                            <w:t>:</w:t>
                          </w:r>
                        </w:p>
                        <w:p w:rsidR="000962AC" w:rsidRDefault="001B3AD4">
                          <w:pPr>
                            <w:jc w:val="right"/>
                          </w:pPr>
                          <w:r>
                            <w:t>Mr J McCrossan</w:t>
                          </w:r>
                        </w:p>
                        <w:p w:rsidR="000962AC" w:rsidRDefault="001B3AD4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hair of Governors:</w:t>
                          </w:r>
                        </w:p>
                        <w:p w:rsidR="000962AC" w:rsidRDefault="001B3AD4">
                          <w:pPr>
                            <w:jc w:val="right"/>
                          </w:pPr>
                          <w:r>
                            <w:t>Mrs L Campos</w:t>
                          </w:r>
                        </w:p>
                        <w:p w:rsidR="000962AC" w:rsidRDefault="00D51A46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inance/HR Officer</w:t>
                          </w:r>
                          <w:r w:rsidR="001B3AD4">
                            <w:rPr>
                              <w:b/>
                            </w:rPr>
                            <w:t>:</w:t>
                          </w:r>
                        </w:p>
                        <w:p w:rsidR="000962AC" w:rsidRDefault="00D51A46">
                          <w:pPr>
                            <w:jc w:val="right"/>
                          </w:pPr>
                          <w:r>
                            <w:t>Ms EJ Farrell</w:t>
                          </w:r>
                        </w:p>
                      </w:txbxContent>
                    </wps:txbx>
                    <wps:bodyPr rot="0" vert="horz" wrap="square" lIns="91440" tIns="45720" rIns="9000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4.45pt;margin-top:-6.75pt;width:107.35pt;height:87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7Wug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" filled="f" stroked="f">
              <v:textbox style="mso-fit-shape-to-text:t" inset=",,2.5mm">
                <w:txbxContent>
                  <w:p w:rsidR="000962AC" w:rsidRDefault="001B3AD4">
                    <w:pPr>
                      <w:jc w:val="right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Headteacher</w:t>
                    </w:r>
                    <w:proofErr w:type="spellEnd"/>
                    <w:r>
                      <w:rPr>
                        <w:b/>
                      </w:rPr>
                      <w:t>:</w:t>
                    </w:r>
                  </w:p>
                  <w:p w:rsidR="000962AC" w:rsidRDefault="001B3AD4">
                    <w:pPr>
                      <w:jc w:val="right"/>
                    </w:pPr>
                    <w:r>
                      <w:t>Mr J McCrossan</w:t>
                    </w:r>
                  </w:p>
                  <w:p w:rsidR="000962AC" w:rsidRDefault="001B3AD4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Chair of Governors:</w:t>
                    </w:r>
                  </w:p>
                  <w:p w:rsidR="000962AC" w:rsidRDefault="001B3AD4">
                    <w:pPr>
                      <w:jc w:val="right"/>
                    </w:pPr>
                    <w:r>
                      <w:t>Mrs L Campos</w:t>
                    </w:r>
                  </w:p>
                  <w:p w:rsidR="000962AC" w:rsidRDefault="00D51A46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inance/HR Officer</w:t>
                    </w:r>
                    <w:r w:rsidR="001B3AD4">
                      <w:rPr>
                        <w:b/>
                      </w:rPr>
                      <w:t>:</w:t>
                    </w:r>
                  </w:p>
                  <w:p w:rsidR="000962AC" w:rsidRDefault="00D51A46">
                    <w:pPr>
                      <w:jc w:val="right"/>
                    </w:pPr>
                    <w:r>
                      <w:t>Ms EJ Farrel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5343364</wp:posOffset>
              </wp:positionH>
              <wp:positionV relativeFrom="paragraph">
                <wp:posOffset>-30480</wp:posOffset>
              </wp:positionV>
              <wp:extent cx="0" cy="1019175"/>
              <wp:effectExtent l="0" t="0" r="19050" b="952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191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253F38" id="Straight Connector 19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0.75pt,-2.4pt" to="420.7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" strokecolor="black [3040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492750</wp:posOffset>
              </wp:positionH>
              <wp:positionV relativeFrom="paragraph">
                <wp:posOffset>625475</wp:posOffset>
              </wp:positionV>
              <wp:extent cx="835660" cy="40132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AC" w:rsidRDefault="001B3AD4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Diocese of</w:t>
                          </w:r>
                        </w:p>
                        <w:p w:rsidR="000962AC" w:rsidRDefault="001B3AD4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East Ang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31" type="#_x0000_t202" style="position:absolute;margin-left:432.5pt;margin-top:49.25pt;width:65.8pt;height:31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JZtw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" filled="f" stroked="f">
              <v:textbox style="mso-fit-shape-to-text:t">
                <w:txbxContent>
                  <w:p w:rsidR="000962AC" w:rsidRDefault="001B3AD4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Diocese of</w:t>
                    </w:r>
                  </w:p>
                  <w:p w:rsidR="000962AC" w:rsidRDefault="001B3AD4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East Angl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5574191</wp:posOffset>
          </wp:positionH>
          <wp:positionV relativeFrom="paragraph">
            <wp:posOffset>-106680</wp:posOffset>
          </wp:positionV>
          <wp:extent cx="732155" cy="79184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an Coat of Arms Bishop Al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99440</wp:posOffset>
              </wp:positionH>
              <wp:positionV relativeFrom="paragraph">
                <wp:posOffset>-77470</wp:posOffset>
              </wp:positionV>
              <wp:extent cx="3136900" cy="1185545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0" cy="1185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AC" w:rsidRDefault="001B3AD4">
                          <w:pPr>
                            <w:tabs>
                              <w:tab w:val="left" w:pos="6120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St Alban’s Catholic Primary School</w:t>
                          </w:r>
                        </w:p>
                        <w:p w:rsidR="000962AC" w:rsidRDefault="001B3AD4">
                          <w:pPr>
                            <w:tabs>
                              <w:tab w:val="left" w:pos="6120"/>
                            </w:tabs>
                          </w:pPr>
                          <w:proofErr w:type="spellStart"/>
                          <w:r>
                            <w:t>Lensfield</w:t>
                          </w:r>
                          <w:proofErr w:type="spellEnd"/>
                          <w:r>
                            <w:t xml:space="preserve"> Road</w:t>
                          </w:r>
                        </w:p>
                        <w:p w:rsidR="000962AC" w:rsidRDefault="001B3AD4">
                          <w:pPr>
                            <w:tabs>
                              <w:tab w:val="left" w:pos="6120"/>
                            </w:tabs>
                          </w:pPr>
                          <w:r>
                            <w:t>Cambridge CB2 1EN</w:t>
                          </w:r>
                        </w:p>
                        <w:p w:rsidR="000962AC" w:rsidRPr="001B3AD4" w:rsidRDefault="001B3AD4">
                          <w:pPr>
                            <w:tabs>
                              <w:tab w:val="left" w:pos="6120"/>
                            </w:tabs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Tel: 01223-712148</w:t>
                          </w:r>
                        </w:p>
                        <w:p w:rsidR="000962AC" w:rsidRDefault="001B3AD4">
                          <w:pPr>
                            <w:tabs>
                              <w:tab w:val="left" w:pos="6120"/>
                            </w:tabs>
                          </w:pPr>
                          <w:r>
                            <w:t xml:space="preserve">Email: </w:t>
                          </w:r>
                          <w:hyperlink r:id="rId2" w:history="1">
                            <w:r>
                              <w:rPr>
                                <w:rStyle w:val="Hyperlink"/>
                              </w:rPr>
                              <w:t>office@stalbans.cambs.sch.uk</w:t>
                            </w:r>
                          </w:hyperlink>
                        </w:p>
                        <w:p w:rsidR="000962AC" w:rsidRDefault="001B3AD4">
                          <w:pPr>
                            <w:tabs>
                              <w:tab w:val="left" w:pos="6120"/>
                            </w:tabs>
                          </w:pPr>
                          <w:r>
                            <w:t>Websit</w:t>
                          </w:r>
                          <w:r w:rsidR="00020160">
                            <w:t>e: www.stalbans.cambs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margin-left:47.2pt;margin-top:-6.1pt;width:247pt;height:9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" filled="f" stroked="f">
              <v:textbox>
                <w:txbxContent>
                  <w:p w:rsidR="000962AC" w:rsidRDefault="001B3AD4">
                    <w:pPr>
                      <w:tabs>
                        <w:tab w:val="left" w:pos="6120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St Alban’s Catholic Primary School</w:t>
                    </w:r>
                  </w:p>
                  <w:p w:rsidR="000962AC" w:rsidRDefault="001B3AD4">
                    <w:pPr>
                      <w:tabs>
                        <w:tab w:val="left" w:pos="6120"/>
                      </w:tabs>
                    </w:pPr>
                    <w:proofErr w:type="spellStart"/>
                    <w:r>
                      <w:t>Lensfield</w:t>
                    </w:r>
                    <w:proofErr w:type="spellEnd"/>
                    <w:r>
                      <w:t xml:space="preserve"> Road</w:t>
                    </w:r>
                  </w:p>
                  <w:p w:rsidR="000962AC" w:rsidRDefault="001B3AD4">
                    <w:pPr>
                      <w:tabs>
                        <w:tab w:val="left" w:pos="6120"/>
                      </w:tabs>
                    </w:pPr>
                    <w:r>
                      <w:t>Cambridge CB2 1EN</w:t>
                    </w:r>
                  </w:p>
                  <w:p w:rsidR="000962AC" w:rsidRPr="001B3AD4" w:rsidRDefault="001B3AD4">
                    <w:pPr>
                      <w:tabs>
                        <w:tab w:val="left" w:pos="6120"/>
                      </w:tabs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Tel: 01223-712148</w:t>
                    </w:r>
                  </w:p>
                  <w:p w:rsidR="000962AC" w:rsidRDefault="001B3AD4">
                    <w:pPr>
                      <w:tabs>
                        <w:tab w:val="left" w:pos="6120"/>
                      </w:tabs>
                    </w:pPr>
                    <w:r>
                      <w:t xml:space="preserve">Email: </w:t>
                    </w:r>
                    <w:hyperlink r:id="rId3" w:history="1">
                      <w:r>
                        <w:rPr>
                          <w:rStyle w:val="Hyperlink"/>
                        </w:rPr>
                        <w:t>office@stalbans.cambs.sch.uk</w:t>
                      </w:r>
                    </w:hyperlink>
                  </w:p>
                  <w:p w:rsidR="000962AC" w:rsidRDefault="001B3AD4">
                    <w:pPr>
                      <w:tabs>
                        <w:tab w:val="left" w:pos="6120"/>
                      </w:tabs>
                    </w:pPr>
                    <w:r>
                      <w:t>Websit</w:t>
                    </w:r>
                    <w:r w:rsidR="00020160">
                      <w:t>e: www.stalbans.cambs.sch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89890</wp:posOffset>
          </wp:positionH>
          <wp:positionV relativeFrom="paragraph">
            <wp:posOffset>-35560</wp:posOffset>
          </wp:positionV>
          <wp:extent cx="920750" cy="974725"/>
          <wp:effectExtent l="19050" t="0" r="0" b="0"/>
          <wp:wrapNone/>
          <wp:docPr id="130" name="Picture 10" descr="S:\Office Share\logo\Ultimate 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:\Office Share\logo\Ultimate School 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BC8"/>
    <w:multiLevelType w:val="hybridMultilevel"/>
    <w:tmpl w:val="48E4B990"/>
    <w:lvl w:ilvl="0" w:tplc="B89E2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0508"/>
    <w:multiLevelType w:val="hybridMultilevel"/>
    <w:tmpl w:val="797AC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BFB"/>
    <w:multiLevelType w:val="hybridMultilevel"/>
    <w:tmpl w:val="2430C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96B20"/>
    <w:multiLevelType w:val="hybridMultilevel"/>
    <w:tmpl w:val="FD9A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B5081"/>
    <w:multiLevelType w:val="hybridMultilevel"/>
    <w:tmpl w:val="6570D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94F5B"/>
    <w:multiLevelType w:val="hybridMultilevel"/>
    <w:tmpl w:val="3020A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AC"/>
    <w:rsid w:val="00020160"/>
    <w:rsid w:val="000962AC"/>
    <w:rsid w:val="00190A1B"/>
    <w:rsid w:val="001B3AD4"/>
    <w:rsid w:val="00491837"/>
    <w:rsid w:val="007A4306"/>
    <w:rsid w:val="00855FAF"/>
    <w:rsid w:val="00B02E96"/>
    <w:rsid w:val="00CF1F5A"/>
    <w:rsid w:val="00D51A46"/>
    <w:rsid w:val="00E3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strokecolor="none"/>
    </o:shapedefaults>
    <o:shapelayout v:ext="edit">
      <o:idmap v:ext="edit" data="1"/>
    </o:shapelayout>
  </w:shapeDefaults>
  <w:decimalSymbol w:val="."/>
  <w:listSeparator w:val=","/>
  <w15:docId w15:val="{71BCC8E2-7997-4A3C-B258-3768FC96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lang w:eastAsia="en-GB"/>
    </w:rPr>
  </w:style>
  <w:style w:type="paragraph" w:customStyle="1" w:styleId="Body">
    <w:name w:val="Body"/>
    <w:rPr>
      <w:rFonts w:ascii="Calibri" w:eastAsia="Calibri" w:hAnsi="Calibri" w:cs="Calibri"/>
      <w:color w:val="00000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gif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http://www.equalitiesaward.co.uk/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gif"/><Relationship Id="rId3" Type="http://schemas.openxmlformats.org/officeDocument/2006/relationships/image" Target="media/image11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http://www.equalitiesaward.co.uk/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talbans.cambs.sch.uk" TargetMode="External"/><Relationship Id="rId2" Type="http://schemas.openxmlformats.org/officeDocument/2006/relationships/hyperlink" Target="mailto:office@stalbans.cambs.sch.uk" TargetMode="External"/><Relationship Id="rId1" Type="http://schemas.openxmlformats.org/officeDocument/2006/relationships/image" Target="media/image9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38B59-A9C4-4D86-9FB0-9D9C1B36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unnelly.cfk</dc:creator>
  <cp:lastModifiedBy>Rebecca Richardson</cp:lastModifiedBy>
  <cp:revision>2</cp:revision>
  <cp:lastPrinted>2019-05-07T08:47:00Z</cp:lastPrinted>
  <dcterms:created xsi:type="dcterms:W3CDTF">2021-10-22T08:46:00Z</dcterms:created>
  <dcterms:modified xsi:type="dcterms:W3CDTF">2021-10-22T08:46:00Z</dcterms:modified>
</cp:coreProperties>
</file>